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C4" w:rsidRDefault="007650C4" w:rsidP="00254B6B">
      <w:pPr>
        <w:contextualSpacing/>
        <w:jc w:val="center"/>
        <w:rPr>
          <w:b/>
          <w:sz w:val="32"/>
          <w:szCs w:val="32"/>
          <w:lang w:val="kk-KZ"/>
        </w:rPr>
      </w:pPr>
    </w:p>
    <w:p w:rsidR="007650C4" w:rsidRDefault="00E41C53" w:rsidP="00254B6B">
      <w:pPr>
        <w:contextualSpacing/>
        <w:jc w:val="center"/>
        <w:rPr>
          <w:b/>
          <w:sz w:val="32"/>
          <w:szCs w:val="32"/>
          <w:lang w:val="kk-KZ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7056</wp:posOffset>
            </wp:positionH>
            <wp:positionV relativeFrom="paragraph">
              <wp:posOffset>180800</wp:posOffset>
            </wp:positionV>
            <wp:extent cx="2881805" cy="930165"/>
            <wp:effectExtent l="19050" t="0" r="0" b="0"/>
            <wp:wrapNone/>
            <wp:docPr id="10" name="Рисунок 9" descr="лого-марафон-урк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лого-марафон-урке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05" cy="93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0C4" w:rsidRDefault="00E41C53" w:rsidP="00254B6B">
      <w:pPr>
        <w:contextualSpacing/>
        <w:jc w:val="center"/>
        <w:rPr>
          <w:b/>
          <w:sz w:val="32"/>
          <w:szCs w:val="32"/>
          <w:lang w:val="kk-KZ"/>
        </w:rPr>
      </w:pPr>
      <w:r>
        <w:rPr>
          <w:b/>
          <w:noProof/>
          <w:sz w:val="32"/>
          <w:szCs w:val="32"/>
        </w:rPr>
        <w:pict>
          <v:group id="_x0000_s1035" style="position:absolute;left:0;text-align:left;margin-left:187.85pt;margin-top:1.05pt;width:333.25pt;height:68.85pt;z-index:251659264" coordorigin="4941,400" coordsize="7117,14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8879;top:544;width:3179;height:1158">
              <v:imagedata r:id="rId9" o:title="Logos2"/>
            </v:shape>
            <v:shape id="_x0000_s1037" type="#_x0000_t75" style="position:absolute;left:5321;top:400;width:3305;height:1461">
              <v:imagedata r:id="rId10" o:title="Эмблема Уалиханова утвержденный"/>
            </v:shape>
            <v:shape id="_x0000_s1038" type="#_x0000_t75" style="position:absolute;left:4941;top:467;width:380;height:1394">
              <v:imagedata r:id="rId11" o:title="ЛТ_шапка_2016-17_1" cropleft="41102f" cropright="21351f"/>
            </v:shape>
            <v:shape id="_x0000_s1039" type="#_x0000_t75" style="position:absolute;left:8588;top:476;width:380;height:1394">
              <v:imagedata r:id="rId11" o:title="ЛТ_шапка_2016-17_1" cropleft="41102f" cropright="21351f"/>
            </v:shape>
          </v:group>
        </w:pict>
      </w:r>
    </w:p>
    <w:p w:rsidR="00927C75" w:rsidRDefault="00927C75" w:rsidP="00254B6B">
      <w:pPr>
        <w:contextualSpacing/>
        <w:jc w:val="center"/>
        <w:rPr>
          <w:b/>
          <w:sz w:val="32"/>
          <w:lang w:val="kk-KZ"/>
        </w:rPr>
      </w:pPr>
    </w:p>
    <w:p w:rsidR="00927C75" w:rsidRDefault="00927C75" w:rsidP="00254B6B">
      <w:pPr>
        <w:contextualSpacing/>
        <w:jc w:val="center"/>
        <w:rPr>
          <w:b/>
          <w:sz w:val="32"/>
          <w:lang w:val="kk-KZ"/>
        </w:rPr>
      </w:pPr>
    </w:p>
    <w:p w:rsidR="00927C75" w:rsidRDefault="00E41C53" w:rsidP="00254B6B">
      <w:pPr>
        <w:contextualSpacing/>
        <w:jc w:val="center"/>
        <w:rPr>
          <w:b/>
          <w:sz w:val="32"/>
          <w:lang w:val="kk-KZ"/>
        </w:rPr>
      </w:pPr>
      <w:r>
        <w:rPr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27pt;margin-top:18.15pt;width:217.25pt;height:29.45pt;z-index:251660288" filled="f" stroked="f">
            <v:textbox style="mso-next-textbox:#_x0000_s1040">
              <w:txbxContent>
                <w:p w:rsidR="00E41C53" w:rsidRPr="00857215" w:rsidRDefault="00E41C53" w:rsidP="00E41C53">
                  <w:pPr>
                    <w:pStyle w:val="af"/>
                    <w:jc w:val="center"/>
                    <w:rPr>
                      <w:b/>
                    </w:rPr>
                  </w:pPr>
                  <w:r w:rsidRPr="0085721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kk-KZ"/>
                    </w:rPr>
                    <w:t>Ұлы дала ұлыларын ұлықтайық!</w:t>
                  </w:r>
                </w:p>
                <w:p w:rsidR="00E41C53" w:rsidRDefault="00E41C53" w:rsidP="00E41C53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927C75" w:rsidRDefault="00927C75" w:rsidP="00254B6B">
      <w:pPr>
        <w:contextualSpacing/>
        <w:jc w:val="center"/>
        <w:rPr>
          <w:b/>
          <w:sz w:val="32"/>
          <w:lang w:val="kk-KZ"/>
        </w:rPr>
      </w:pPr>
    </w:p>
    <w:p w:rsidR="00927C75" w:rsidRDefault="00927C75" w:rsidP="00254B6B">
      <w:pPr>
        <w:contextualSpacing/>
        <w:jc w:val="center"/>
        <w:rPr>
          <w:b/>
          <w:sz w:val="32"/>
          <w:lang w:val="kk-KZ"/>
        </w:rPr>
      </w:pPr>
    </w:p>
    <w:p w:rsidR="00E41C53" w:rsidRDefault="00E41C53" w:rsidP="00254B6B">
      <w:pPr>
        <w:contextualSpacing/>
        <w:jc w:val="center"/>
        <w:rPr>
          <w:b/>
          <w:sz w:val="32"/>
          <w:lang w:val="kk-KZ"/>
        </w:rPr>
      </w:pPr>
    </w:p>
    <w:p w:rsidR="00E41C53" w:rsidRDefault="00E41C53" w:rsidP="00254B6B">
      <w:pPr>
        <w:contextualSpacing/>
        <w:jc w:val="center"/>
        <w:rPr>
          <w:b/>
          <w:sz w:val="32"/>
          <w:lang w:val="kk-KZ"/>
        </w:rPr>
      </w:pPr>
    </w:p>
    <w:p w:rsidR="00327646" w:rsidRPr="00D755D1" w:rsidRDefault="0029155F" w:rsidP="00254B6B">
      <w:pPr>
        <w:contextualSpacing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lang w:val="kk-KZ"/>
        </w:rPr>
        <w:t>Жыл сайынғы республикалық Ш.</w:t>
      </w:r>
      <w:r w:rsidRPr="0029155F">
        <w:rPr>
          <w:b/>
          <w:sz w:val="32"/>
          <w:lang w:val="kk-KZ"/>
        </w:rPr>
        <w:t>Уәлиханов атындағы қашықтық олимпиадасына</w:t>
      </w:r>
      <w:r w:rsidR="00145100">
        <w:rPr>
          <w:b/>
          <w:sz w:val="32"/>
          <w:lang w:val="kk-KZ"/>
        </w:rPr>
        <w:t xml:space="preserve"> </w:t>
      </w:r>
      <w:r w:rsidR="00D755D1">
        <w:rPr>
          <w:b/>
          <w:sz w:val="32"/>
          <w:szCs w:val="32"/>
          <w:lang w:val="kk-KZ"/>
        </w:rPr>
        <w:t>қатысуға өтіні</w:t>
      </w:r>
      <w:r w:rsidR="00D25767">
        <w:rPr>
          <w:b/>
          <w:sz w:val="32"/>
          <w:szCs w:val="32"/>
          <w:lang w:val="kk-KZ"/>
        </w:rPr>
        <w:t>ш</w:t>
      </w:r>
    </w:p>
    <w:p w:rsidR="0096600E" w:rsidRPr="007650C4" w:rsidRDefault="0096600E" w:rsidP="00254B6B">
      <w:pPr>
        <w:contextualSpacing/>
        <w:rPr>
          <w:sz w:val="28"/>
          <w:szCs w:val="28"/>
          <w:lang w:val="kk-KZ"/>
        </w:rPr>
      </w:pPr>
    </w:p>
    <w:p w:rsidR="006C1C76" w:rsidRPr="0029155F" w:rsidRDefault="00D755D1" w:rsidP="00254B6B">
      <w:pPr>
        <w:contextualSpacing/>
        <w:rPr>
          <w:sz w:val="28"/>
          <w:szCs w:val="28"/>
          <w:lang w:val="kk-KZ"/>
        </w:rPr>
      </w:pPr>
      <w:r w:rsidRPr="0029155F">
        <w:rPr>
          <w:sz w:val="28"/>
          <w:szCs w:val="28"/>
          <w:lang w:val="kk-KZ"/>
        </w:rPr>
        <w:t>Облыс</w:t>
      </w:r>
      <w:r w:rsidR="006C1C76" w:rsidRPr="0029155F">
        <w:rPr>
          <w:sz w:val="28"/>
          <w:szCs w:val="28"/>
          <w:lang w:val="kk-KZ"/>
        </w:rPr>
        <w:t>______________________________________________________</w:t>
      </w:r>
      <w:r w:rsidR="0029155F">
        <w:rPr>
          <w:sz w:val="28"/>
          <w:szCs w:val="28"/>
          <w:lang w:val="kk-KZ"/>
        </w:rPr>
        <w:t>_______</w:t>
      </w:r>
      <w:r w:rsidR="006C1C76" w:rsidRPr="0029155F">
        <w:rPr>
          <w:sz w:val="28"/>
          <w:szCs w:val="28"/>
          <w:lang w:val="kk-KZ"/>
        </w:rPr>
        <w:t>__</w:t>
      </w:r>
    </w:p>
    <w:p w:rsidR="00607FA5" w:rsidRPr="0029155F" w:rsidRDefault="00D755D1" w:rsidP="00254B6B">
      <w:pPr>
        <w:contextualSpacing/>
        <w:rPr>
          <w:sz w:val="28"/>
          <w:szCs w:val="28"/>
          <w:lang w:val="kk-KZ"/>
        </w:rPr>
      </w:pPr>
      <w:r w:rsidRPr="0029155F">
        <w:rPr>
          <w:sz w:val="28"/>
          <w:szCs w:val="28"/>
          <w:lang w:val="kk-KZ"/>
        </w:rPr>
        <w:t>Аудан (қала)</w:t>
      </w:r>
      <w:r w:rsidR="00D73B91" w:rsidRPr="0029155F">
        <w:rPr>
          <w:sz w:val="28"/>
          <w:szCs w:val="28"/>
          <w:lang w:val="kk-KZ"/>
        </w:rPr>
        <w:t>________</w:t>
      </w:r>
      <w:r w:rsidR="00232D65" w:rsidRPr="0029155F">
        <w:rPr>
          <w:sz w:val="28"/>
          <w:szCs w:val="28"/>
          <w:lang w:val="kk-KZ"/>
        </w:rPr>
        <w:t xml:space="preserve">____________ </w:t>
      </w:r>
      <w:r w:rsidR="006C1C76" w:rsidRPr="0029155F">
        <w:rPr>
          <w:sz w:val="28"/>
          <w:szCs w:val="28"/>
          <w:lang w:val="kk-KZ"/>
        </w:rPr>
        <w:t>_____________</w:t>
      </w:r>
      <w:r w:rsidR="00607FA5" w:rsidRPr="0029155F">
        <w:rPr>
          <w:sz w:val="28"/>
          <w:szCs w:val="28"/>
          <w:lang w:val="kk-KZ"/>
        </w:rPr>
        <w:t>_____________________</w:t>
      </w:r>
      <w:r w:rsidR="0029155F">
        <w:rPr>
          <w:sz w:val="28"/>
          <w:szCs w:val="28"/>
          <w:lang w:val="kk-KZ"/>
        </w:rPr>
        <w:t>_</w:t>
      </w:r>
      <w:r w:rsidR="00607FA5" w:rsidRPr="0029155F">
        <w:rPr>
          <w:sz w:val="28"/>
          <w:szCs w:val="28"/>
          <w:lang w:val="kk-KZ"/>
        </w:rPr>
        <w:t>__</w:t>
      </w:r>
    </w:p>
    <w:p w:rsidR="00D73B91" w:rsidRPr="0029155F" w:rsidRDefault="0029155F" w:rsidP="00254B6B">
      <w:pPr>
        <w:contextualSpacing/>
        <w:rPr>
          <w:sz w:val="28"/>
          <w:szCs w:val="28"/>
          <w:lang w:val="kk-KZ"/>
        </w:rPr>
      </w:pPr>
      <w:r w:rsidRPr="0029155F">
        <w:rPr>
          <w:sz w:val="28"/>
          <w:szCs w:val="28"/>
          <w:lang w:val="kk-KZ"/>
        </w:rPr>
        <w:t>БбҰ</w:t>
      </w:r>
      <w:r w:rsidR="007650C4" w:rsidRPr="0029155F">
        <w:rPr>
          <w:sz w:val="28"/>
          <w:szCs w:val="28"/>
          <w:lang w:val="kk-KZ"/>
        </w:rPr>
        <w:t xml:space="preserve"> атауы </w:t>
      </w:r>
      <w:r w:rsidR="00D73B91" w:rsidRPr="0029155F">
        <w:rPr>
          <w:sz w:val="28"/>
          <w:szCs w:val="28"/>
          <w:lang w:val="kk-KZ"/>
        </w:rPr>
        <w:t>__</w:t>
      </w:r>
      <w:r w:rsidR="007650C4" w:rsidRPr="0029155F">
        <w:rPr>
          <w:sz w:val="28"/>
          <w:szCs w:val="28"/>
          <w:lang w:val="kk-KZ"/>
        </w:rPr>
        <w:t>_____________</w:t>
      </w:r>
      <w:r w:rsidR="00D73B91" w:rsidRPr="0029155F">
        <w:rPr>
          <w:sz w:val="28"/>
          <w:szCs w:val="28"/>
          <w:lang w:val="kk-KZ"/>
        </w:rPr>
        <w:t>_____________________________________</w:t>
      </w:r>
      <w:r w:rsidR="00607FA5" w:rsidRPr="0029155F">
        <w:rPr>
          <w:sz w:val="28"/>
          <w:szCs w:val="28"/>
          <w:lang w:val="kk-KZ"/>
        </w:rPr>
        <w:t>__</w:t>
      </w:r>
      <w:r>
        <w:rPr>
          <w:sz w:val="28"/>
          <w:szCs w:val="28"/>
          <w:lang w:val="kk-KZ"/>
        </w:rPr>
        <w:t>____</w:t>
      </w:r>
      <w:r w:rsidR="00607FA5" w:rsidRPr="0029155F">
        <w:rPr>
          <w:sz w:val="28"/>
          <w:szCs w:val="28"/>
          <w:lang w:val="kk-KZ"/>
        </w:rPr>
        <w:t>_</w:t>
      </w:r>
    </w:p>
    <w:p w:rsidR="00607FA5" w:rsidRPr="0029155F" w:rsidRDefault="00D25767" w:rsidP="00254B6B">
      <w:pPr>
        <w:contextualSpacing/>
        <w:rPr>
          <w:sz w:val="28"/>
          <w:szCs w:val="28"/>
          <w:lang w:val="kk-KZ"/>
        </w:rPr>
      </w:pPr>
      <w:r w:rsidRPr="0029155F">
        <w:rPr>
          <w:sz w:val="28"/>
          <w:szCs w:val="28"/>
          <w:lang w:val="kk-KZ"/>
        </w:rPr>
        <w:t>Б</w:t>
      </w:r>
      <w:r w:rsidR="00B619CC" w:rsidRPr="0029155F">
        <w:rPr>
          <w:sz w:val="28"/>
          <w:szCs w:val="28"/>
          <w:lang w:val="kk-KZ"/>
        </w:rPr>
        <w:t>б</w:t>
      </w:r>
      <w:r w:rsidRPr="0029155F">
        <w:rPr>
          <w:sz w:val="28"/>
          <w:szCs w:val="28"/>
          <w:lang w:val="kk-KZ"/>
        </w:rPr>
        <w:t xml:space="preserve">Ұ басшысының </w:t>
      </w:r>
      <w:r w:rsidR="00D755D1" w:rsidRPr="0029155F">
        <w:rPr>
          <w:sz w:val="28"/>
          <w:szCs w:val="28"/>
          <w:lang w:val="kk-KZ"/>
        </w:rPr>
        <w:t xml:space="preserve">аты-жөні </w:t>
      </w:r>
      <w:r w:rsidR="00607FA5" w:rsidRPr="0029155F">
        <w:rPr>
          <w:sz w:val="28"/>
          <w:szCs w:val="28"/>
          <w:lang w:val="kk-KZ"/>
        </w:rPr>
        <w:t>______________________________________</w:t>
      </w:r>
      <w:r w:rsidR="0029155F">
        <w:rPr>
          <w:sz w:val="28"/>
          <w:szCs w:val="28"/>
          <w:lang w:val="kk-KZ"/>
        </w:rPr>
        <w:t>____</w:t>
      </w:r>
      <w:r w:rsidR="00607FA5" w:rsidRPr="0029155F">
        <w:rPr>
          <w:sz w:val="28"/>
          <w:szCs w:val="28"/>
          <w:lang w:val="kk-KZ"/>
        </w:rPr>
        <w:t>__</w:t>
      </w:r>
    </w:p>
    <w:p w:rsidR="00607FA5" w:rsidRPr="0029155F" w:rsidRDefault="00D25767" w:rsidP="00254B6B">
      <w:pPr>
        <w:contextualSpacing/>
        <w:rPr>
          <w:sz w:val="28"/>
          <w:szCs w:val="28"/>
          <w:lang w:val="kk-KZ"/>
        </w:rPr>
      </w:pPr>
      <w:r w:rsidRPr="0029155F">
        <w:rPr>
          <w:sz w:val="28"/>
          <w:szCs w:val="28"/>
          <w:lang w:val="kk-KZ"/>
        </w:rPr>
        <w:t>Б</w:t>
      </w:r>
      <w:r w:rsidR="00B619CC" w:rsidRPr="0029155F">
        <w:rPr>
          <w:sz w:val="28"/>
          <w:szCs w:val="28"/>
          <w:lang w:val="kk-KZ"/>
        </w:rPr>
        <w:t>б</w:t>
      </w:r>
      <w:r w:rsidRPr="0029155F">
        <w:rPr>
          <w:sz w:val="28"/>
          <w:szCs w:val="28"/>
          <w:lang w:val="kk-KZ"/>
        </w:rPr>
        <w:t xml:space="preserve">Ұ </w:t>
      </w:r>
      <w:r w:rsidR="00D755D1" w:rsidRPr="0029155F">
        <w:rPr>
          <w:sz w:val="28"/>
          <w:szCs w:val="28"/>
          <w:lang w:val="kk-KZ"/>
        </w:rPr>
        <w:t>мекенжайы мен телефондары</w:t>
      </w:r>
      <w:r w:rsidR="00145100">
        <w:rPr>
          <w:sz w:val="28"/>
          <w:szCs w:val="28"/>
          <w:lang w:val="kk-KZ"/>
        </w:rPr>
        <w:t xml:space="preserve"> </w:t>
      </w:r>
      <w:r w:rsidR="00D755D1" w:rsidRPr="0029155F">
        <w:rPr>
          <w:sz w:val="28"/>
          <w:szCs w:val="28"/>
          <w:lang w:val="kk-KZ"/>
        </w:rPr>
        <w:t>(кодымен)</w:t>
      </w:r>
      <w:r w:rsidR="00607FA5" w:rsidRPr="0029155F">
        <w:rPr>
          <w:sz w:val="28"/>
          <w:szCs w:val="28"/>
          <w:lang w:val="kk-KZ"/>
        </w:rPr>
        <w:t>__</w:t>
      </w:r>
      <w:r w:rsidR="00A65124" w:rsidRPr="0029155F">
        <w:rPr>
          <w:sz w:val="28"/>
          <w:szCs w:val="28"/>
          <w:lang w:val="kk-KZ"/>
        </w:rPr>
        <w:t>______________________</w:t>
      </w:r>
      <w:r w:rsidR="00005826" w:rsidRPr="0029155F">
        <w:rPr>
          <w:sz w:val="28"/>
          <w:szCs w:val="28"/>
          <w:lang w:val="kk-KZ"/>
        </w:rPr>
        <w:t>_</w:t>
      </w:r>
      <w:r w:rsidR="0029155F">
        <w:rPr>
          <w:sz w:val="28"/>
          <w:szCs w:val="28"/>
          <w:lang w:val="kk-KZ"/>
        </w:rPr>
        <w:t>_____</w:t>
      </w:r>
    </w:p>
    <w:p w:rsidR="00005826" w:rsidRPr="0029155F" w:rsidRDefault="00D25767" w:rsidP="00254B6B">
      <w:pPr>
        <w:contextualSpacing/>
        <w:rPr>
          <w:sz w:val="28"/>
          <w:szCs w:val="28"/>
          <w:lang w:val="kk-KZ"/>
        </w:rPr>
      </w:pPr>
      <w:r w:rsidRPr="0029155F">
        <w:rPr>
          <w:sz w:val="28"/>
          <w:szCs w:val="28"/>
          <w:lang w:val="kk-KZ"/>
        </w:rPr>
        <w:t>Б</w:t>
      </w:r>
      <w:r w:rsidR="00B619CC" w:rsidRPr="0029155F">
        <w:rPr>
          <w:sz w:val="28"/>
          <w:szCs w:val="28"/>
          <w:lang w:val="kk-KZ"/>
        </w:rPr>
        <w:t>б</w:t>
      </w:r>
      <w:r w:rsidRPr="0029155F">
        <w:rPr>
          <w:sz w:val="28"/>
          <w:szCs w:val="28"/>
          <w:lang w:val="kk-KZ"/>
        </w:rPr>
        <w:t xml:space="preserve">Ұ </w:t>
      </w:r>
      <w:r w:rsidR="00D755D1" w:rsidRPr="0029155F">
        <w:rPr>
          <w:sz w:val="28"/>
          <w:szCs w:val="28"/>
          <w:lang w:val="kk-KZ"/>
        </w:rPr>
        <w:t xml:space="preserve">электрондық мекенжайы </w:t>
      </w:r>
      <w:r w:rsidR="00005826" w:rsidRPr="0029155F">
        <w:rPr>
          <w:sz w:val="28"/>
          <w:szCs w:val="28"/>
          <w:lang w:val="kk-KZ"/>
        </w:rPr>
        <w:t>__________</w:t>
      </w:r>
      <w:r w:rsidR="0029155F">
        <w:rPr>
          <w:sz w:val="28"/>
          <w:szCs w:val="28"/>
          <w:lang w:val="kk-KZ"/>
        </w:rPr>
        <w:t>________________________________</w:t>
      </w:r>
    </w:p>
    <w:p w:rsidR="00D73B91" w:rsidRPr="0029155F" w:rsidRDefault="007650C4" w:rsidP="00254B6B">
      <w:pPr>
        <w:contextualSpacing/>
        <w:rPr>
          <w:sz w:val="28"/>
          <w:szCs w:val="28"/>
          <w:lang w:val="kk-KZ"/>
        </w:rPr>
      </w:pPr>
      <w:r w:rsidRPr="0029155F">
        <w:rPr>
          <w:sz w:val="28"/>
          <w:szCs w:val="28"/>
          <w:lang w:val="kk-KZ"/>
        </w:rPr>
        <w:t>Олимпиаданы</w:t>
      </w:r>
      <w:r w:rsidR="00D755D1" w:rsidRPr="0029155F">
        <w:rPr>
          <w:sz w:val="28"/>
          <w:szCs w:val="28"/>
          <w:lang w:val="kk-KZ"/>
        </w:rPr>
        <w:t xml:space="preserve"> өткізу үшін жауапты тұлғаның аты-жөні </w:t>
      </w:r>
      <w:r w:rsidR="00D73B91" w:rsidRPr="0029155F">
        <w:rPr>
          <w:sz w:val="28"/>
          <w:szCs w:val="28"/>
          <w:lang w:val="kk-KZ"/>
        </w:rPr>
        <w:t>_________________________</w:t>
      </w:r>
      <w:r w:rsidR="00607FA5" w:rsidRPr="0029155F">
        <w:rPr>
          <w:sz w:val="28"/>
          <w:szCs w:val="28"/>
          <w:lang w:val="kk-KZ"/>
        </w:rPr>
        <w:t>___</w:t>
      </w:r>
      <w:r w:rsidR="0029155F">
        <w:rPr>
          <w:sz w:val="28"/>
          <w:szCs w:val="28"/>
          <w:lang w:val="kk-KZ"/>
        </w:rPr>
        <w:t>________________________________________</w:t>
      </w:r>
    </w:p>
    <w:p w:rsidR="00005826" w:rsidRPr="0029155F" w:rsidRDefault="00D755D1" w:rsidP="00254B6B">
      <w:pPr>
        <w:contextualSpacing/>
        <w:rPr>
          <w:spacing w:val="-2"/>
          <w:sz w:val="28"/>
          <w:szCs w:val="28"/>
        </w:rPr>
      </w:pPr>
      <w:r w:rsidRPr="0029155F">
        <w:rPr>
          <w:sz w:val="28"/>
          <w:szCs w:val="28"/>
          <w:lang w:val="kk-KZ"/>
        </w:rPr>
        <w:t>Байланыс ұялы тел.</w:t>
      </w:r>
      <w:r w:rsidR="00DE2A04" w:rsidRPr="0029155F">
        <w:rPr>
          <w:sz w:val="28"/>
          <w:szCs w:val="28"/>
        </w:rPr>
        <w:t xml:space="preserve">:_____________________ </w:t>
      </w:r>
      <w:proofErr w:type="gramStart"/>
      <w:r w:rsidR="00A65124" w:rsidRPr="0029155F">
        <w:rPr>
          <w:sz w:val="28"/>
          <w:szCs w:val="28"/>
        </w:rPr>
        <w:t>е</w:t>
      </w:r>
      <w:proofErr w:type="gramEnd"/>
      <w:r w:rsidR="00232D65" w:rsidRPr="0029155F">
        <w:rPr>
          <w:sz w:val="28"/>
          <w:szCs w:val="28"/>
        </w:rPr>
        <w:t>-</w:t>
      </w:r>
      <w:r w:rsidR="00DE2A04" w:rsidRPr="0029155F">
        <w:rPr>
          <w:sz w:val="28"/>
          <w:szCs w:val="28"/>
          <w:lang w:val="en-US"/>
        </w:rPr>
        <w:t>mail</w:t>
      </w:r>
      <w:r w:rsidR="00DE2A04" w:rsidRPr="0029155F">
        <w:rPr>
          <w:sz w:val="28"/>
          <w:szCs w:val="28"/>
        </w:rPr>
        <w:t>:</w:t>
      </w:r>
      <w:r w:rsidR="00232D65" w:rsidRPr="0029155F">
        <w:rPr>
          <w:sz w:val="28"/>
          <w:szCs w:val="28"/>
        </w:rPr>
        <w:t>__________________</w:t>
      </w:r>
      <w:r w:rsidR="00DE2A04" w:rsidRPr="0029155F">
        <w:rPr>
          <w:sz w:val="28"/>
          <w:szCs w:val="28"/>
        </w:rPr>
        <w:t>_</w:t>
      </w:r>
      <w:r w:rsidR="0029155F">
        <w:rPr>
          <w:sz w:val="28"/>
          <w:szCs w:val="28"/>
        </w:rPr>
        <w:t>__</w:t>
      </w:r>
      <w:r w:rsidR="00A65124" w:rsidRPr="0029155F">
        <w:rPr>
          <w:sz w:val="28"/>
          <w:szCs w:val="28"/>
        </w:rPr>
        <w:t>_</w:t>
      </w:r>
      <w:r w:rsidR="0029155F">
        <w:rPr>
          <w:sz w:val="28"/>
          <w:szCs w:val="28"/>
        </w:rPr>
        <w:t>_</w:t>
      </w:r>
    </w:p>
    <w:p w:rsidR="00325375" w:rsidRPr="0029155F" w:rsidRDefault="00325375" w:rsidP="00254B6B">
      <w:pPr>
        <w:contextualSpacing/>
        <w:rPr>
          <w:i/>
          <w:spacing w:val="-2"/>
          <w:sz w:val="28"/>
          <w:szCs w:val="28"/>
        </w:rPr>
      </w:pPr>
    </w:p>
    <w:p w:rsidR="0039347C" w:rsidRPr="0029155F" w:rsidRDefault="0039347C" w:rsidP="00254B6B">
      <w:pPr>
        <w:contextualSpacing/>
        <w:rPr>
          <w:spacing w:val="-2"/>
          <w:sz w:val="28"/>
          <w:szCs w:val="28"/>
        </w:rPr>
      </w:pPr>
    </w:p>
    <w:p w:rsidR="00D25767" w:rsidRPr="0029155F" w:rsidRDefault="0029155F" w:rsidP="00254B6B">
      <w:pPr>
        <w:contextualSpacing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</w:t>
      </w:r>
      <w:r w:rsidR="007650C4" w:rsidRPr="0029155F">
        <w:rPr>
          <w:b/>
          <w:sz w:val="28"/>
          <w:szCs w:val="28"/>
          <w:lang w:val="kk-KZ"/>
        </w:rPr>
        <w:t>лимпиада</w:t>
      </w:r>
      <w:r w:rsidR="0029232E" w:rsidRPr="0029155F">
        <w:rPr>
          <w:b/>
          <w:sz w:val="28"/>
          <w:szCs w:val="28"/>
          <w:lang w:val="kk-KZ"/>
        </w:rPr>
        <w:t xml:space="preserve"> қатысушылар</w:t>
      </w:r>
      <w:r w:rsidR="00D25767" w:rsidRPr="0029155F">
        <w:rPr>
          <w:b/>
          <w:sz w:val="28"/>
          <w:szCs w:val="28"/>
          <w:lang w:val="kk-KZ"/>
        </w:rPr>
        <w:t>ы</w:t>
      </w:r>
      <w:r w:rsidR="0029232E" w:rsidRPr="0029155F">
        <w:rPr>
          <w:b/>
          <w:sz w:val="28"/>
          <w:szCs w:val="28"/>
          <w:lang w:val="kk-KZ"/>
        </w:rPr>
        <w:t xml:space="preserve"> туралы </w:t>
      </w:r>
      <w:r w:rsidR="00D25767" w:rsidRPr="0029155F">
        <w:rPr>
          <w:b/>
          <w:sz w:val="28"/>
          <w:szCs w:val="28"/>
          <w:lang w:val="kk-KZ"/>
        </w:rPr>
        <w:t>мәліметтер</w:t>
      </w:r>
    </w:p>
    <w:p w:rsidR="00DB14FB" w:rsidRPr="0029155F" w:rsidRDefault="0029232E" w:rsidP="00254B6B">
      <w:pPr>
        <w:contextualSpacing/>
        <w:jc w:val="center"/>
        <w:rPr>
          <w:b/>
          <w:sz w:val="28"/>
          <w:szCs w:val="28"/>
          <w:lang w:val="kk-KZ"/>
        </w:rPr>
      </w:pPr>
      <w:r w:rsidRPr="0029155F">
        <w:rPr>
          <w:b/>
          <w:sz w:val="28"/>
          <w:szCs w:val="28"/>
          <w:lang w:val="kk-KZ"/>
        </w:rPr>
        <w:t>(кестенің сәйкес ұяшығына енгізіңіз)</w:t>
      </w:r>
    </w:p>
    <w:p w:rsidR="0039347C" w:rsidRPr="0029155F" w:rsidRDefault="0039347C" w:rsidP="00254B6B">
      <w:pPr>
        <w:contextualSpacing/>
        <w:jc w:val="center"/>
        <w:rPr>
          <w:b/>
          <w:sz w:val="28"/>
          <w:szCs w:val="28"/>
          <w:lang w:val="kk-KZ"/>
        </w:rPr>
      </w:pPr>
    </w:p>
    <w:tbl>
      <w:tblPr>
        <w:tblW w:w="8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4547"/>
        <w:gridCol w:w="2242"/>
        <w:gridCol w:w="1208"/>
      </w:tblGrid>
      <w:tr w:rsidR="0029155F" w:rsidRPr="0029155F" w:rsidTr="0029155F">
        <w:trPr>
          <w:jc w:val="center"/>
        </w:trPr>
        <w:tc>
          <w:tcPr>
            <w:tcW w:w="498" w:type="dxa"/>
            <w:vAlign w:val="center"/>
          </w:tcPr>
          <w:p w:rsidR="0029155F" w:rsidRPr="0029155F" w:rsidRDefault="0029155F" w:rsidP="00254B6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29155F">
              <w:rPr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547" w:type="dxa"/>
            <w:vAlign w:val="center"/>
          </w:tcPr>
          <w:p w:rsidR="0029155F" w:rsidRPr="0029155F" w:rsidRDefault="0029155F" w:rsidP="00254B6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29155F">
              <w:rPr>
                <w:b/>
                <w:sz w:val="28"/>
                <w:szCs w:val="28"/>
                <w:lang w:val="kk-KZ"/>
              </w:rPr>
              <w:t>Қатысушының аты-жөні</w:t>
            </w:r>
          </w:p>
        </w:tc>
        <w:tc>
          <w:tcPr>
            <w:tcW w:w="2242" w:type="dxa"/>
            <w:vAlign w:val="center"/>
          </w:tcPr>
          <w:p w:rsidR="0029155F" w:rsidRPr="0029155F" w:rsidRDefault="0029155F" w:rsidP="00254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Сыныбы немесе тобы</w:t>
            </w:r>
          </w:p>
        </w:tc>
        <w:tc>
          <w:tcPr>
            <w:tcW w:w="1208" w:type="dxa"/>
            <w:vAlign w:val="center"/>
          </w:tcPr>
          <w:p w:rsidR="0029155F" w:rsidRPr="0029155F" w:rsidRDefault="0029155F" w:rsidP="00254B6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29155F">
              <w:rPr>
                <w:b/>
                <w:sz w:val="28"/>
                <w:szCs w:val="28"/>
                <w:lang w:val="kk-KZ"/>
              </w:rPr>
              <w:t>Оқыту тілі</w:t>
            </w:r>
          </w:p>
        </w:tc>
      </w:tr>
      <w:tr w:rsidR="0029155F" w:rsidRPr="0029155F" w:rsidTr="0029155F">
        <w:trPr>
          <w:jc w:val="center"/>
        </w:trPr>
        <w:tc>
          <w:tcPr>
            <w:tcW w:w="498" w:type="dxa"/>
          </w:tcPr>
          <w:p w:rsidR="0029155F" w:rsidRPr="0029155F" w:rsidRDefault="0029155F" w:rsidP="00254B6B">
            <w:pPr>
              <w:rPr>
                <w:b/>
                <w:sz w:val="28"/>
                <w:szCs w:val="28"/>
                <w:lang w:val="kk-KZ"/>
              </w:rPr>
            </w:pPr>
            <w:r w:rsidRPr="0029155F"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547" w:type="dxa"/>
          </w:tcPr>
          <w:p w:rsidR="0029155F" w:rsidRPr="0029155F" w:rsidRDefault="0029155F" w:rsidP="00254B6B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242" w:type="dxa"/>
          </w:tcPr>
          <w:p w:rsidR="0029155F" w:rsidRPr="0029155F" w:rsidRDefault="0029155F" w:rsidP="00254B6B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208" w:type="dxa"/>
          </w:tcPr>
          <w:p w:rsidR="0029155F" w:rsidRPr="0029155F" w:rsidRDefault="0029155F" w:rsidP="00254B6B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29155F" w:rsidRPr="0029155F" w:rsidTr="0029155F">
        <w:trPr>
          <w:jc w:val="center"/>
        </w:trPr>
        <w:tc>
          <w:tcPr>
            <w:tcW w:w="498" w:type="dxa"/>
          </w:tcPr>
          <w:p w:rsidR="0029155F" w:rsidRPr="0029155F" w:rsidRDefault="0029155F" w:rsidP="00254B6B">
            <w:pPr>
              <w:rPr>
                <w:b/>
                <w:sz w:val="28"/>
                <w:szCs w:val="28"/>
                <w:lang w:val="kk-KZ"/>
              </w:rPr>
            </w:pPr>
            <w:r w:rsidRPr="0029155F"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547" w:type="dxa"/>
          </w:tcPr>
          <w:p w:rsidR="0029155F" w:rsidRPr="0029155F" w:rsidRDefault="0029155F" w:rsidP="00254B6B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242" w:type="dxa"/>
          </w:tcPr>
          <w:p w:rsidR="0029155F" w:rsidRPr="0029155F" w:rsidRDefault="0029155F" w:rsidP="00254B6B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208" w:type="dxa"/>
          </w:tcPr>
          <w:p w:rsidR="0029155F" w:rsidRPr="0029155F" w:rsidRDefault="0029155F" w:rsidP="00254B6B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29155F" w:rsidRPr="0029155F" w:rsidTr="0029155F">
        <w:trPr>
          <w:jc w:val="center"/>
        </w:trPr>
        <w:tc>
          <w:tcPr>
            <w:tcW w:w="498" w:type="dxa"/>
          </w:tcPr>
          <w:p w:rsidR="0029155F" w:rsidRPr="0029155F" w:rsidRDefault="0029155F" w:rsidP="00254B6B">
            <w:pPr>
              <w:rPr>
                <w:b/>
                <w:sz w:val="28"/>
                <w:szCs w:val="28"/>
                <w:lang w:val="kk-KZ"/>
              </w:rPr>
            </w:pPr>
            <w:r w:rsidRPr="0029155F">
              <w:rPr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547" w:type="dxa"/>
          </w:tcPr>
          <w:p w:rsidR="0029155F" w:rsidRPr="0029155F" w:rsidRDefault="0029155F" w:rsidP="00254B6B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242" w:type="dxa"/>
          </w:tcPr>
          <w:p w:rsidR="0029155F" w:rsidRPr="0029155F" w:rsidRDefault="0029155F" w:rsidP="00254B6B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208" w:type="dxa"/>
          </w:tcPr>
          <w:p w:rsidR="0029155F" w:rsidRPr="0029155F" w:rsidRDefault="0029155F" w:rsidP="00254B6B">
            <w:pPr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CD3EB7" w:rsidRPr="0029155F" w:rsidRDefault="00CD3EB7" w:rsidP="00254B6B">
      <w:pPr>
        <w:contextualSpacing/>
        <w:jc w:val="center"/>
        <w:rPr>
          <w:b/>
          <w:sz w:val="28"/>
          <w:szCs w:val="28"/>
          <w:lang w:val="kk-KZ"/>
        </w:rPr>
      </w:pPr>
    </w:p>
    <w:p w:rsidR="00CD3EB7" w:rsidRPr="0029155F" w:rsidRDefault="00CD3EB7" w:rsidP="00254B6B">
      <w:pPr>
        <w:rPr>
          <w:b/>
          <w:sz w:val="28"/>
          <w:szCs w:val="28"/>
          <w:lang w:val="kk-KZ"/>
        </w:rPr>
      </w:pPr>
      <w:bookmarkStart w:id="0" w:name="_GoBack"/>
      <w:bookmarkEnd w:id="0"/>
    </w:p>
    <w:sectPr w:rsidR="00CD3EB7" w:rsidRPr="0029155F" w:rsidSect="00B1314B">
      <w:pgSz w:w="11906" w:h="16838"/>
      <w:pgMar w:top="539" w:right="849" w:bottom="709" w:left="1273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76A" w:rsidRDefault="00FA776A" w:rsidP="006415A8">
      <w:r>
        <w:separator/>
      </w:r>
    </w:p>
  </w:endnote>
  <w:endnote w:type="continuationSeparator" w:id="0">
    <w:p w:rsidR="00FA776A" w:rsidRDefault="00FA776A" w:rsidP="00641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76A" w:rsidRDefault="00FA776A" w:rsidP="006415A8">
      <w:r>
        <w:separator/>
      </w:r>
    </w:p>
  </w:footnote>
  <w:footnote w:type="continuationSeparator" w:id="0">
    <w:p w:rsidR="00FA776A" w:rsidRDefault="00FA776A" w:rsidP="006415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4D81"/>
    <w:multiLevelType w:val="hybridMultilevel"/>
    <w:tmpl w:val="2F9E04F0"/>
    <w:lvl w:ilvl="0" w:tplc="F224D092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A3F65"/>
    <w:multiLevelType w:val="multilevel"/>
    <w:tmpl w:val="CF6E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910C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47085341"/>
    <w:multiLevelType w:val="multilevel"/>
    <w:tmpl w:val="6222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46D42"/>
    <w:multiLevelType w:val="multilevel"/>
    <w:tmpl w:val="74DC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12441"/>
    <w:multiLevelType w:val="multilevel"/>
    <w:tmpl w:val="2D42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529E8"/>
    <w:multiLevelType w:val="singleLevel"/>
    <w:tmpl w:val="972625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1F066A9"/>
    <w:multiLevelType w:val="multilevel"/>
    <w:tmpl w:val="BCAC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7EB"/>
    <w:rsid w:val="000047EB"/>
    <w:rsid w:val="00005826"/>
    <w:rsid w:val="00017C88"/>
    <w:rsid w:val="00036194"/>
    <w:rsid w:val="00096AC0"/>
    <w:rsid w:val="000A463E"/>
    <w:rsid w:val="000F24EF"/>
    <w:rsid w:val="00145100"/>
    <w:rsid w:val="00157F72"/>
    <w:rsid w:val="00171D4B"/>
    <w:rsid w:val="00180ABC"/>
    <w:rsid w:val="001D0F1F"/>
    <w:rsid w:val="002216ED"/>
    <w:rsid w:val="00232D65"/>
    <w:rsid w:val="00254B6B"/>
    <w:rsid w:val="00266301"/>
    <w:rsid w:val="002707E9"/>
    <w:rsid w:val="002751FE"/>
    <w:rsid w:val="00282CA9"/>
    <w:rsid w:val="0029155F"/>
    <w:rsid w:val="0029232E"/>
    <w:rsid w:val="002A4802"/>
    <w:rsid w:val="002C6358"/>
    <w:rsid w:val="002F1BF9"/>
    <w:rsid w:val="002F314C"/>
    <w:rsid w:val="00304DFA"/>
    <w:rsid w:val="00325375"/>
    <w:rsid w:val="00327646"/>
    <w:rsid w:val="00342E0F"/>
    <w:rsid w:val="00351C9A"/>
    <w:rsid w:val="00380C74"/>
    <w:rsid w:val="00386BD7"/>
    <w:rsid w:val="0039347C"/>
    <w:rsid w:val="003A1F6E"/>
    <w:rsid w:val="003A5927"/>
    <w:rsid w:val="003B2BE8"/>
    <w:rsid w:val="003B4698"/>
    <w:rsid w:val="003B47AC"/>
    <w:rsid w:val="003B7F12"/>
    <w:rsid w:val="003D1C23"/>
    <w:rsid w:val="004207E2"/>
    <w:rsid w:val="004445D6"/>
    <w:rsid w:val="004667CA"/>
    <w:rsid w:val="004901A1"/>
    <w:rsid w:val="00536F82"/>
    <w:rsid w:val="00584511"/>
    <w:rsid w:val="00587A51"/>
    <w:rsid w:val="00587FF3"/>
    <w:rsid w:val="005B4FE2"/>
    <w:rsid w:val="005B56E4"/>
    <w:rsid w:val="00601D9C"/>
    <w:rsid w:val="00605226"/>
    <w:rsid w:val="0060576B"/>
    <w:rsid w:val="00607FA5"/>
    <w:rsid w:val="006205DD"/>
    <w:rsid w:val="006213F2"/>
    <w:rsid w:val="0062349B"/>
    <w:rsid w:val="006401DF"/>
    <w:rsid w:val="006415A8"/>
    <w:rsid w:val="00660750"/>
    <w:rsid w:val="00665B5B"/>
    <w:rsid w:val="006C1C76"/>
    <w:rsid w:val="006C759E"/>
    <w:rsid w:val="006D236A"/>
    <w:rsid w:val="007512FC"/>
    <w:rsid w:val="007565F8"/>
    <w:rsid w:val="007650C4"/>
    <w:rsid w:val="00782114"/>
    <w:rsid w:val="007A5918"/>
    <w:rsid w:val="007B46B4"/>
    <w:rsid w:val="007F6855"/>
    <w:rsid w:val="00817762"/>
    <w:rsid w:val="008568CC"/>
    <w:rsid w:val="00886AF9"/>
    <w:rsid w:val="008E26BB"/>
    <w:rsid w:val="00901589"/>
    <w:rsid w:val="00927C75"/>
    <w:rsid w:val="009448C8"/>
    <w:rsid w:val="009507F9"/>
    <w:rsid w:val="00954D1D"/>
    <w:rsid w:val="0096600E"/>
    <w:rsid w:val="009915EB"/>
    <w:rsid w:val="009A2F67"/>
    <w:rsid w:val="009A32F6"/>
    <w:rsid w:val="009C61E4"/>
    <w:rsid w:val="00A02989"/>
    <w:rsid w:val="00A14815"/>
    <w:rsid w:val="00A14C7A"/>
    <w:rsid w:val="00A377D3"/>
    <w:rsid w:val="00A65124"/>
    <w:rsid w:val="00A65F5E"/>
    <w:rsid w:val="00AB453B"/>
    <w:rsid w:val="00AC6011"/>
    <w:rsid w:val="00AE5EB7"/>
    <w:rsid w:val="00B1314B"/>
    <w:rsid w:val="00B14B78"/>
    <w:rsid w:val="00B15DB1"/>
    <w:rsid w:val="00B42432"/>
    <w:rsid w:val="00B54EAA"/>
    <w:rsid w:val="00B619CC"/>
    <w:rsid w:val="00B7004B"/>
    <w:rsid w:val="00B9591F"/>
    <w:rsid w:val="00BB09A7"/>
    <w:rsid w:val="00BE7793"/>
    <w:rsid w:val="00BF6E58"/>
    <w:rsid w:val="00C32309"/>
    <w:rsid w:val="00C36D77"/>
    <w:rsid w:val="00C60CBA"/>
    <w:rsid w:val="00CA5CA3"/>
    <w:rsid w:val="00CB6079"/>
    <w:rsid w:val="00CD3EB7"/>
    <w:rsid w:val="00D23793"/>
    <w:rsid w:val="00D25767"/>
    <w:rsid w:val="00D73B91"/>
    <w:rsid w:val="00D755D1"/>
    <w:rsid w:val="00D76C3F"/>
    <w:rsid w:val="00DB14FB"/>
    <w:rsid w:val="00DC4B47"/>
    <w:rsid w:val="00DE2A04"/>
    <w:rsid w:val="00E21854"/>
    <w:rsid w:val="00E41C53"/>
    <w:rsid w:val="00E53B7B"/>
    <w:rsid w:val="00E61E3C"/>
    <w:rsid w:val="00E82273"/>
    <w:rsid w:val="00E93E8E"/>
    <w:rsid w:val="00E94742"/>
    <w:rsid w:val="00EA5030"/>
    <w:rsid w:val="00ED759B"/>
    <w:rsid w:val="00EE2964"/>
    <w:rsid w:val="00F10FF4"/>
    <w:rsid w:val="00F42037"/>
    <w:rsid w:val="00F75E31"/>
    <w:rsid w:val="00FA776A"/>
    <w:rsid w:val="00FA7832"/>
    <w:rsid w:val="00FD189D"/>
    <w:rsid w:val="00FE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D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93E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B2BE8"/>
    <w:pPr>
      <w:ind w:left="540"/>
      <w:jc w:val="both"/>
    </w:pPr>
  </w:style>
  <w:style w:type="character" w:customStyle="1" w:styleId="20">
    <w:name w:val="Заголовок 2 Знак"/>
    <w:link w:val="2"/>
    <w:uiPriority w:val="9"/>
    <w:rsid w:val="00E93E8E"/>
    <w:rPr>
      <w:b/>
      <w:bCs/>
      <w:sz w:val="36"/>
      <w:szCs w:val="36"/>
    </w:rPr>
  </w:style>
  <w:style w:type="paragraph" w:customStyle="1" w:styleId="fatext">
    <w:name w:val="fatext"/>
    <w:basedOn w:val="a"/>
    <w:rsid w:val="00E93E8E"/>
    <w:pPr>
      <w:spacing w:before="100" w:beforeAutospacing="1" w:after="100" w:afterAutospacing="1"/>
      <w:jc w:val="both"/>
    </w:pPr>
    <w:rPr>
      <w:rFonts w:ascii="Verdana" w:hAnsi="Verdana"/>
      <w:sz w:val="16"/>
      <w:szCs w:val="16"/>
    </w:rPr>
  </w:style>
  <w:style w:type="paragraph" w:customStyle="1" w:styleId="fatext-n">
    <w:name w:val="fatext-n"/>
    <w:basedOn w:val="a"/>
    <w:rsid w:val="00E93E8E"/>
    <w:pPr>
      <w:spacing w:before="100" w:beforeAutospacing="1" w:after="100" w:afterAutospacing="1"/>
      <w:ind w:firstLine="200"/>
      <w:jc w:val="both"/>
    </w:pPr>
    <w:rPr>
      <w:rFonts w:ascii="Verdana" w:hAnsi="Verdana"/>
      <w:sz w:val="16"/>
      <w:szCs w:val="16"/>
    </w:rPr>
  </w:style>
  <w:style w:type="paragraph" w:customStyle="1" w:styleId="fatext-c">
    <w:name w:val="fatext-c"/>
    <w:basedOn w:val="a"/>
    <w:rsid w:val="00E93E8E"/>
    <w:pP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character" w:styleId="a4">
    <w:name w:val="Strong"/>
    <w:uiPriority w:val="22"/>
    <w:qFormat/>
    <w:rsid w:val="00E93E8E"/>
    <w:rPr>
      <w:b/>
      <w:bCs/>
    </w:rPr>
  </w:style>
  <w:style w:type="character" w:styleId="a5">
    <w:name w:val="Hyperlink"/>
    <w:uiPriority w:val="99"/>
    <w:unhideWhenUsed/>
    <w:rsid w:val="00E93E8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93E8E"/>
    <w:pPr>
      <w:spacing w:before="100" w:beforeAutospacing="1" w:after="100" w:afterAutospacing="1"/>
    </w:pPr>
  </w:style>
  <w:style w:type="paragraph" w:styleId="z-">
    <w:name w:val="HTML Bottom of Form"/>
    <w:basedOn w:val="a"/>
    <w:next w:val="a"/>
    <w:link w:val="z-0"/>
    <w:hidden/>
    <w:uiPriority w:val="99"/>
    <w:unhideWhenUsed/>
    <w:rsid w:val="00E93E8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link w:val="z-"/>
    <w:uiPriority w:val="99"/>
    <w:rsid w:val="00E93E8E"/>
    <w:rPr>
      <w:rFonts w:ascii="Arial" w:hAnsi="Arial" w:cs="Arial"/>
      <w:vanish/>
      <w:sz w:val="16"/>
      <w:szCs w:val="16"/>
    </w:rPr>
  </w:style>
  <w:style w:type="paragraph" w:styleId="a7">
    <w:name w:val="Body Text"/>
    <w:basedOn w:val="a"/>
    <w:link w:val="a8"/>
    <w:unhideWhenUsed/>
    <w:rsid w:val="00FE2C15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a8">
    <w:name w:val="Основной текст Знак"/>
    <w:link w:val="a7"/>
    <w:rsid w:val="00FE2C15"/>
    <w:rPr>
      <w:rFonts w:eastAsia="Lucida Sans Unicode"/>
      <w:kern w:val="2"/>
      <w:sz w:val="24"/>
      <w:szCs w:val="24"/>
    </w:rPr>
  </w:style>
  <w:style w:type="paragraph" w:styleId="a9">
    <w:name w:val="Balloon Text"/>
    <w:basedOn w:val="a"/>
    <w:link w:val="aa"/>
    <w:rsid w:val="00FE2C1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E2C15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73B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Îáû÷íûé1"/>
    <w:rsid w:val="003B7F12"/>
    <w:pPr>
      <w:suppressAutoHyphens/>
      <w:jc w:val="both"/>
    </w:pPr>
    <w:rPr>
      <w:rFonts w:eastAsia="Arial" w:cs="Mangal"/>
      <w:kern w:val="2"/>
      <w:sz w:val="24"/>
      <w:szCs w:val="24"/>
      <w:lang w:eastAsia="hi-IN" w:bidi="hi-IN"/>
    </w:rPr>
  </w:style>
  <w:style w:type="paragraph" w:styleId="ac">
    <w:name w:val="footnote text"/>
    <w:basedOn w:val="a"/>
    <w:link w:val="ad"/>
    <w:rsid w:val="006415A8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6415A8"/>
  </w:style>
  <w:style w:type="character" w:styleId="ae">
    <w:name w:val="footnote reference"/>
    <w:rsid w:val="006415A8"/>
    <w:rPr>
      <w:vertAlign w:val="superscript"/>
    </w:rPr>
  </w:style>
  <w:style w:type="paragraph" w:styleId="af">
    <w:name w:val="header"/>
    <w:basedOn w:val="a"/>
    <w:link w:val="af0"/>
    <w:uiPriority w:val="99"/>
    <w:rsid w:val="00782114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782114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2B56-36F2-43BA-91B0-25A1E068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 Перспектива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5</dc:creator>
  <cp:lastModifiedBy>Admin</cp:lastModifiedBy>
  <cp:revision>14</cp:revision>
  <cp:lastPrinted>2018-03-29T09:18:00Z</cp:lastPrinted>
  <dcterms:created xsi:type="dcterms:W3CDTF">2017-12-06T10:44:00Z</dcterms:created>
  <dcterms:modified xsi:type="dcterms:W3CDTF">2018-04-03T08:33:00Z</dcterms:modified>
</cp:coreProperties>
</file>